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B" w:rsidRPr="008F1736" w:rsidRDefault="002505FD" w:rsidP="005E7CC2">
      <w:pPr>
        <w:spacing w:after="0"/>
        <w:rPr>
          <w:b/>
        </w:rPr>
      </w:pPr>
      <w:r w:rsidRPr="008F1736">
        <w:rPr>
          <w:b/>
        </w:rPr>
        <w:t>Услуги</w:t>
      </w:r>
    </w:p>
    <w:p w:rsidR="008F1736" w:rsidRDefault="00836C81" w:rsidP="00177BDC">
      <w:pPr>
        <w:pStyle w:val="a4"/>
        <w:numPr>
          <w:ilvl w:val="0"/>
          <w:numId w:val="1"/>
        </w:numPr>
        <w:spacing w:after="0"/>
      </w:pPr>
      <w:r>
        <w:t>Д</w:t>
      </w:r>
      <w:r w:rsidR="008F1736">
        <w:t xml:space="preserve">оставка еды </w:t>
      </w:r>
      <w:r w:rsidR="00177BDC">
        <w:t xml:space="preserve">в горшочках </w:t>
      </w:r>
      <w:r w:rsidR="008F1736">
        <w:t>по городу в дом и офис</w:t>
      </w:r>
      <w:r>
        <w:t>: завтрак,  обед, ужин.</w:t>
      </w:r>
    </w:p>
    <w:p w:rsidR="00836C81" w:rsidRPr="00836C81" w:rsidRDefault="00836C81" w:rsidP="00836C81">
      <w:pPr>
        <w:pStyle w:val="a4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>
        <w:t>Кейтеринг</w:t>
      </w:r>
      <w:proofErr w:type="spellEnd"/>
      <w:r>
        <w:t xml:space="preserve">  (</w:t>
      </w:r>
      <w:r w:rsidRPr="00836C81">
        <w:rPr>
          <w:rFonts w:cs="Arial"/>
          <w:color w:val="000000" w:themeColor="text1"/>
          <w:shd w:val="clear" w:color="auto" w:fill="FFFFFF"/>
        </w:rPr>
        <w:t>организации</w:t>
      </w:r>
      <w:r w:rsidRPr="00836C8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hyperlink r:id="rId7" w:tooltip="Пища" w:history="1">
        <w:r w:rsidRPr="00836C81">
          <w:rPr>
            <w:rStyle w:val="a3"/>
            <w:rFonts w:cs="Arial"/>
            <w:color w:val="000000" w:themeColor="text1"/>
            <w:u w:val="none"/>
            <w:shd w:val="clear" w:color="auto" w:fill="FFFFFF"/>
          </w:rPr>
          <w:t>питания</w:t>
        </w:r>
      </w:hyperlink>
      <w:r w:rsidRPr="00836C8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836C81">
        <w:rPr>
          <w:rFonts w:cs="Arial"/>
          <w:color w:val="000000" w:themeColor="text1"/>
          <w:shd w:val="clear" w:color="auto" w:fill="FFFFFF"/>
        </w:rPr>
        <w:t>сотрудников компаний и частных лиц в помещении и на выездном обслуживании)</w:t>
      </w:r>
      <w:r>
        <w:rPr>
          <w:rFonts w:cs="Arial"/>
          <w:color w:val="000000" w:themeColor="text1"/>
          <w:shd w:val="clear" w:color="auto" w:fill="FFFFFF"/>
        </w:rPr>
        <w:t>.</w:t>
      </w:r>
    </w:p>
    <w:p w:rsidR="008F1736" w:rsidRDefault="008F1736" w:rsidP="00836C81">
      <w:pPr>
        <w:pStyle w:val="a4"/>
        <w:spacing w:after="0"/>
      </w:pPr>
    </w:p>
    <w:p w:rsidR="002505FD" w:rsidRDefault="002505FD" w:rsidP="005E7CC2">
      <w:pPr>
        <w:spacing w:after="0"/>
      </w:pPr>
    </w:p>
    <w:p w:rsidR="008F1736" w:rsidRDefault="008F1736" w:rsidP="005E7CC2">
      <w:pPr>
        <w:spacing w:after="0"/>
      </w:pPr>
    </w:p>
    <w:p w:rsidR="008F1736" w:rsidRPr="00177BDC" w:rsidRDefault="008F1736" w:rsidP="005E7CC2">
      <w:pPr>
        <w:spacing w:after="0"/>
        <w:rPr>
          <w:b/>
        </w:rPr>
      </w:pPr>
      <w:r w:rsidRPr="00177BDC">
        <w:rPr>
          <w:b/>
        </w:rPr>
        <w:t>Меню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 xml:space="preserve">1. Бабка з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ласосем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r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грыбам</w:t>
      </w:r>
      <w:proofErr w:type="spellEnd"/>
      <w:proofErr w:type="gramStart"/>
      <w:r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>/Бабка с лососем и гр</w:t>
      </w:r>
      <w:r w:rsidR="00BC7585" w:rsidRPr="00CA53ED">
        <w:rPr>
          <w:rFonts w:cstheme="minorHAnsi"/>
          <w:color w:val="000000" w:themeColor="text1"/>
          <w:sz w:val="24"/>
          <w:szCs w:val="24"/>
        </w:rPr>
        <w:t>и</w:t>
      </w:r>
      <w:r w:rsidR="007A06BE" w:rsidRPr="00CA53ED">
        <w:rPr>
          <w:rFonts w:cstheme="minorHAnsi"/>
          <w:color w:val="000000" w:themeColor="text1"/>
          <w:sz w:val="24"/>
          <w:szCs w:val="24"/>
        </w:rPr>
        <w:t>бами</w:t>
      </w:r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  </w:t>
      </w:r>
      <w:r w:rsidR="00CA53ED">
        <w:rPr>
          <w:rFonts w:cstheme="minorHAnsi"/>
          <w:color w:val="000000" w:themeColor="text1"/>
          <w:sz w:val="24"/>
          <w:szCs w:val="24"/>
        </w:rPr>
        <w:t>12,</w:t>
      </w:r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50 </w:t>
      </w:r>
      <w:r w:rsidR="00A45504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2.</w:t>
      </w:r>
      <w:r w:rsidR="00672332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332" w:rsidRPr="00CA53ED">
        <w:rPr>
          <w:rFonts w:cstheme="minorHAnsi"/>
          <w:color w:val="000000" w:themeColor="text1"/>
          <w:sz w:val="24"/>
          <w:szCs w:val="24"/>
        </w:rPr>
        <w:t>Тварожная</w:t>
      </w:r>
      <w:proofErr w:type="spellEnd"/>
      <w:r w:rsidR="00672332" w:rsidRPr="00CA53ED">
        <w:rPr>
          <w:rFonts w:cstheme="minorHAnsi"/>
          <w:color w:val="000000" w:themeColor="text1"/>
          <w:sz w:val="24"/>
          <w:szCs w:val="24"/>
        </w:rPr>
        <w:t xml:space="preserve"> бабка з в</w:t>
      </w:r>
      <w:proofErr w:type="gramStart"/>
      <w:r w:rsidR="00672332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Start"/>
      <w:proofErr w:type="gramEnd"/>
      <w:r w:rsidR="00672332" w:rsidRPr="00CA53ED">
        <w:rPr>
          <w:rFonts w:cstheme="minorHAnsi"/>
          <w:color w:val="000000" w:themeColor="text1"/>
          <w:sz w:val="24"/>
          <w:szCs w:val="24"/>
        </w:rPr>
        <w:t>шняй</w:t>
      </w:r>
      <w:proofErr w:type="spellEnd"/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/ Творожная бабка с вишней</w:t>
      </w:r>
      <w:r w:rsidR="00CA53ED" w:rsidRPr="00CA53ED">
        <w:rPr>
          <w:rFonts w:cstheme="minorHAnsi"/>
          <w:color w:val="000000" w:themeColor="text1"/>
          <w:sz w:val="24"/>
          <w:szCs w:val="24"/>
        </w:rPr>
        <w:t xml:space="preserve"> 10,00 </w:t>
      </w:r>
      <w:r w:rsidR="00CA53ED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3.</w:t>
      </w:r>
      <w:r w:rsidR="00672332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332" w:rsidRPr="00CA53ED">
        <w:rPr>
          <w:rFonts w:cstheme="minorHAnsi"/>
          <w:color w:val="000000" w:themeColor="text1"/>
          <w:sz w:val="24"/>
          <w:szCs w:val="24"/>
        </w:rPr>
        <w:t>Вегетарыанская</w:t>
      </w:r>
      <w:proofErr w:type="spellEnd"/>
      <w:r w:rsidR="00672332" w:rsidRPr="00CA53ED">
        <w:rPr>
          <w:rFonts w:cstheme="minorHAnsi"/>
          <w:color w:val="000000" w:themeColor="text1"/>
          <w:sz w:val="24"/>
          <w:szCs w:val="24"/>
        </w:rPr>
        <w:t xml:space="preserve"> бабка з </w:t>
      </w:r>
      <w:proofErr w:type="spellStart"/>
      <w:r w:rsidR="00672332" w:rsidRPr="00CA53ED">
        <w:rPr>
          <w:rFonts w:cstheme="minorHAnsi"/>
          <w:color w:val="000000" w:themeColor="text1"/>
          <w:sz w:val="24"/>
          <w:szCs w:val="24"/>
        </w:rPr>
        <w:t>грыбам</w:t>
      </w:r>
      <w:proofErr w:type="spellEnd"/>
      <w:proofErr w:type="gramStart"/>
      <w:r w:rsidR="00672332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r w:rsidR="00CA53ED" w:rsidRPr="00CA53ED">
        <w:rPr>
          <w:rFonts w:cstheme="minorHAnsi"/>
          <w:color w:val="000000" w:themeColor="text1"/>
          <w:sz w:val="24"/>
          <w:szCs w:val="24"/>
        </w:rPr>
        <w:t xml:space="preserve">/ Вегетарианская бабка с грибами 9,50 </w:t>
      </w:r>
      <w:r w:rsidR="00CA53ED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4.</w:t>
      </w:r>
      <w:r w:rsidR="00672332" w:rsidRPr="00CA53ED">
        <w:rPr>
          <w:rFonts w:cstheme="minorHAnsi"/>
          <w:color w:val="000000" w:themeColor="text1"/>
          <w:sz w:val="24"/>
          <w:szCs w:val="24"/>
        </w:rPr>
        <w:t xml:space="preserve"> Бабка з </w:t>
      </w:r>
      <w:proofErr w:type="spellStart"/>
      <w:r w:rsidR="00672332" w:rsidRPr="00CA53ED">
        <w:rPr>
          <w:rFonts w:cstheme="minorHAnsi"/>
          <w:color w:val="000000" w:themeColor="text1"/>
          <w:sz w:val="24"/>
          <w:szCs w:val="24"/>
        </w:rPr>
        <w:t>грыба</w:t>
      </w:r>
      <w:r w:rsidR="00664C5D" w:rsidRPr="00CA53ED">
        <w:rPr>
          <w:rFonts w:cstheme="minorHAnsi"/>
          <w:color w:val="000000" w:themeColor="text1"/>
          <w:sz w:val="24"/>
          <w:szCs w:val="24"/>
        </w:rPr>
        <w:t>м</w:t>
      </w:r>
      <w:proofErr w:type="spellEnd"/>
      <w:proofErr w:type="gramStart"/>
      <w:r w:rsidR="00664C5D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/ Бабка с грибами</w:t>
      </w:r>
      <w:r w:rsidR="00CA53ED" w:rsidRPr="00CA53ED">
        <w:rPr>
          <w:rFonts w:cstheme="minorHAnsi"/>
          <w:color w:val="000000" w:themeColor="text1"/>
          <w:sz w:val="24"/>
          <w:szCs w:val="24"/>
        </w:rPr>
        <w:t xml:space="preserve"> 9,50 </w:t>
      </w:r>
      <w:r w:rsidR="00CA53ED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5.</w:t>
      </w:r>
      <w:r w:rsidR="00664C5D" w:rsidRPr="00CA53ED">
        <w:rPr>
          <w:rFonts w:cstheme="minorHAnsi"/>
          <w:color w:val="000000" w:themeColor="text1"/>
          <w:sz w:val="24"/>
          <w:szCs w:val="24"/>
        </w:rPr>
        <w:t xml:space="preserve"> Бабка з </w:t>
      </w:r>
      <w:proofErr w:type="spellStart"/>
      <w:r w:rsidR="00664C5D" w:rsidRPr="00CA53ED">
        <w:rPr>
          <w:rFonts w:cstheme="minorHAnsi"/>
          <w:color w:val="000000" w:themeColor="text1"/>
          <w:sz w:val="24"/>
          <w:szCs w:val="24"/>
        </w:rPr>
        <w:t>грудз</w:t>
      </w:r>
      <w:proofErr w:type="spellEnd"/>
      <w:proofErr w:type="gramStart"/>
      <w:r w:rsidR="00664C5D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Start"/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>нкай</w:t>
      </w:r>
      <w:proofErr w:type="spellEnd"/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/  Бабка с грудинкой</w:t>
      </w:r>
      <w:r w:rsidR="00CA53ED" w:rsidRPr="00CA53ED">
        <w:rPr>
          <w:rFonts w:cstheme="minorHAnsi"/>
          <w:color w:val="000000" w:themeColor="text1"/>
          <w:sz w:val="24"/>
          <w:szCs w:val="24"/>
        </w:rPr>
        <w:t xml:space="preserve"> 9,50 </w:t>
      </w:r>
      <w:r w:rsidR="00CA53ED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7A06BE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6.</w:t>
      </w:r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Смажан</w:t>
      </w:r>
      <w:proofErr w:type="spellEnd"/>
      <w:proofErr w:type="gramStart"/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i</w:t>
      </w:r>
      <w:proofErr w:type="gramEnd"/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на з </w:t>
      </w:r>
      <w:proofErr w:type="spellStart"/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ялав</w:t>
      </w:r>
      <w:proofErr w:type="spellEnd"/>
      <w:r w:rsidR="00464C36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i</w:t>
      </w:r>
      <w:proofErr w:type="spellStart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чанай</w:t>
      </w:r>
      <w:proofErr w:type="spellEnd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/ </w:t>
      </w:r>
      <w:hyperlink r:id="rId8" w:history="1">
        <w:proofErr w:type="spellStart"/>
        <w:r w:rsidR="007A06BE" w:rsidRPr="00CA53ED">
          <w:rPr>
            <w:rStyle w:val="a3"/>
            <w:rFonts w:asciiTheme="minorHAnsi" w:hAnsiTheme="minorHAnsi" w:cstheme="minorHAnsi"/>
            <w:b w:val="0"/>
            <w:bCs w:val="0"/>
            <w:color w:val="000000" w:themeColor="text1"/>
            <w:sz w:val="24"/>
            <w:szCs w:val="24"/>
            <w:u w:val="none"/>
          </w:rPr>
          <w:t>Смаженина</w:t>
        </w:r>
        <w:proofErr w:type="spellEnd"/>
        <w:r w:rsidR="007A06BE" w:rsidRPr="00CA53ED">
          <w:rPr>
            <w:rStyle w:val="a3"/>
            <w:rFonts w:asciiTheme="minorHAnsi" w:hAnsiTheme="minorHAnsi" w:cstheme="minorHAnsi"/>
            <w:b w:val="0"/>
            <w:bCs w:val="0"/>
            <w:color w:val="000000" w:themeColor="text1"/>
            <w:sz w:val="24"/>
            <w:szCs w:val="24"/>
            <w:u w:val="none"/>
          </w:rPr>
          <w:t xml:space="preserve"> из свинины</w:t>
        </w:r>
      </w:hyperlink>
      <w:r w:rsidR="00CA53E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12,00 </w:t>
      </w:r>
      <w:r w:rsidR="00CA53ED" w:rsidRPr="00CA53ED">
        <w:rPr>
          <w:rFonts w:asciiTheme="minorHAnsi" w:hAnsiTheme="minorHAnsi" w:cstheme="minorHAnsi"/>
          <w:b w:val="0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7.</w:t>
      </w:r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A06BE" w:rsidRPr="00CA53ED">
        <w:rPr>
          <w:rFonts w:cstheme="minorHAnsi"/>
          <w:color w:val="000000" w:themeColor="text1"/>
          <w:sz w:val="24"/>
          <w:szCs w:val="24"/>
        </w:rPr>
        <w:t>Скрыльк</w:t>
      </w:r>
      <w:proofErr w:type="spellEnd"/>
      <w:proofErr w:type="gramStart"/>
      <w:r w:rsidR="007A06BE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CA53ED">
        <w:rPr>
          <w:rFonts w:cstheme="minorHAnsi"/>
          <w:color w:val="000000" w:themeColor="text1"/>
          <w:sz w:val="24"/>
          <w:szCs w:val="24"/>
        </w:rPr>
        <w:t xml:space="preserve"> / </w:t>
      </w:r>
      <w:proofErr w:type="spellStart"/>
      <w:r w:rsidR="00CA53ED">
        <w:rPr>
          <w:rFonts w:cstheme="minorHAnsi"/>
          <w:color w:val="000000" w:themeColor="text1"/>
          <w:sz w:val="24"/>
          <w:szCs w:val="24"/>
        </w:rPr>
        <w:t>Скрыльки</w:t>
      </w:r>
      <w:proofErr w:type="spellEnd"/>
      <w:r w:rsidR="00CA53ED">
        <w:rPr>
          <w:rFonts w:cstheme="minorHAnsi"/>
          <w:color w:val="000000" w:themeColor="text1"/>
          <w:sz w:val="24"/>
          <w:szCs w:val="24"/>
        </w:rPr>
        <w:t xml:space="preserve"> </w:t>
      </w:r>
      <w:r w:rsidR="00CA53ED" w:rsidRPr="00CA53ED">
        <w:rPr>
          <w:rFonts w:cstheme="minorHAnsi"/>
          <w:color w:val="000000" w:themeColor="text1"/>
          <w:sz w:val="24"/>
          <w:szCs w:val="24"/>
        </w:rPr>
        <w:t>10</w:t>
      </w:r>
      <w:r w:rsidR="00CA53ED" w:rsidRPr="00CA53ED">
        <w:rPr>
          <w:rFonts w:cstheme="minorHAnsi"/>
          <w:sz w:val="24"/>
          <w:szCs w:val="24"/>
        </w:rPr>
        <w:t xml:space="preserve">,00 </w:t>
      </w:r>
      <w:r w:rsidR="00CA53ED" w:rsidRPr="00CA53ED">
        <w:rPr>
          <w:rFonts w:cstheme="minorHAnsi"/>
          <w:sz w:val="24"/>
          <w:szCs w:val="24"/>
          <w:lang w:val="en-US"/>
        </w:rPr>
        <w:t>Br</w:t>
      </w:r>
    </w:p>
    <w:p w:rsidR="007A06BE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8.</w:t>
      </w:r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A06BE" w:rsidRPr="00CA53ED">
        <w:rPr>
          <w:rFonts w:cstheme="minorHAnsi"/>
          <w:color w:val="000000" w:themeColor="text1"/>
          <w:sz w:val="24"/>
          <w:szCs w:val="24"/>
        </w:rPr>
        <w:t>Каўбаск</w:t>
      </w:r>
      <w:proofErr w:type="spellEnd"/>
      <w:proofErr w:type="gramStart"/>
      <w:r w:rsidR="007A06BE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A06BE" w:rsidRPr="00CA53ED">
        <w:rPr>
          <w:rFonts w:cstheme="minorHAnsi"/>
          <w:color w:val="000000" w:themeColor="text1"/>
          <w:sz w:val="24"/>
          <w:szCs w:val="24"/>
        </w:rPr>
        <w:t>в</w:t>
      </w:r>
      <w:r w:rsidR="00CA53ED" w:rsidRPr="00CA53ED">
        <w:rPr>
          <w:rFonts w:cstheme="minorHAnsi"/>
          <w:color w:val="000000" w:themeColor="text1"/>
          <w:sz w:val="24"/>
          <w:szCs w:val="24"/>
        </w:rPr>
        <w:t>ясковыя</w:t>
      </w:r>
      <w:proofErr w:type="spellEnd"/>
      <w:r w:rsidR="00CA53ED" w:rsidRPr="00CA53ED">
        <w:rPr>
          <w:rFonts w:cstheme="minorHAnsi"/>
          <w:color w:val="000000" w:themeColor="text1"/>
          <w:sz w:val="24"/>
          <w:szCs w:val="24"/>
        </w:rPr>
        <w:t xml:space="preserve"> / Колбаски деревенские 10</w:t>
      </w:r>
      <w:r w:rsidR="00CA53ED" w:rsidRPr="00CA53ED">
        <w:rPr>
          <w:rFonts w:cstheme="minorHAnsi"/>
          <w:sz w:val="24"/>
          <w:szCs w:val="24"/>
        </w:rPr>
        <w:t xml:space="preserve">,00 </w:t>
      </w:r>
      <w:r w:rsidR="00CA53ED" w:rsidRPr="00CA53ED">
        <w:rPr>
          <w:rFonts w:cstheme="minorHAnsi"/>
          <w:sz w:val="24"/>
          <w:szCs w:val="24"/>
          <w:lang w:val="en-US"/>
        </w:rPr>
        <w:t>Br</w:t>
      </w:r>
    </w:p>
    <w:p w:rsidR="008F1736" w:rsidRPr="00CA53ED" w:rsidRDefault="008F1736" w:rsidP="007A06BE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9.</w:t>
      </w:r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Капуста </w:t>
      </w:r>
      <w:proofErr w:type="spellStart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тушаная</w:t>
      </w:r>
      <w:proofErr w:type="spellEnd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с </w:t>
      </w:r>
      <w:proofErr w:type="spellStart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морквай</w:t>
      </w:r>
      <w:proofErr w:type="spellEnd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i</w:t>
      </w:r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грыбам</w:t>
      </w:r>
      <w:proofErr w:type="spellEnd"/>
      <w:proofErr w:type="gramStart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 Капуста тушеная с морковкой и грибами</w:t>
      </w:r>
      <w:r w:rsidR="00CA53ED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9,50 </w:t>
      </w:r>
      <w:r w:rsidR="00CA53ED" w:rsidRPr="00CA53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10.</w:t>
      </w:r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45504" w:rsidRPr="00CA53ED">
        <w:rPr>
          <w:rFonts w:cstheme="minorHAnsi"/>
          <w:color w:val="000000" w:themeColor="text1"/>
          <w:sz w:val="24"/>
          <w:szCs w:val="24"/>
        </w:rPr>
        <w:t>Боршч</w:t>
      </w:r>
      <w:proofErr w:type="spellEnd"/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45504" w:rsidRPr="00CA53ED">
        <w:rPr>
          <w:rFonts w:cstheme="minorHAnsi"/>
          <w:color w:val="000000" w:themeColor="text1"/>
          <w:sz w:val="24"/>
          <w:szCs w:val="24"/>
        </w:rPr>
        <w:t>бела</w:t>
      </w:r>
      <w:r w:rsidR="007A06BE" w:rsidRPr="00CA53ED">
        <w:rPr>
          <w:rFonts w:cstheme="minorHAnsi"/>
          <w:color w:val="000000" w:themeColor="text1"/>
          <w:sz w:val="24"/>
          <w:szCs w:val="24"/>
        </w:rPr>
        <w:t>руск</w:t>
      </w:r>
      <w:proofErr w:type="spellEnd"/>
      <w:proofErr w:type="gramStart"/>
      <w:r w:rsidR="007A06BE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7A06BE" w:rsidRPr="00CA53ED">
        <w:rPr>
          <w:rFonts w:cstheme="minorHAnsi"/>
          <w:color w:val="000000" w:themeColor="text1"/>
          <w:sz w:val="24"/>
          <w:szCs w:val="24"/>
        </w:rPr>
        <w:t>/ Борщ белорусский</w:t>
      </w:r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 3,50 </w:t>
      </w:r>
      <w:r w:rsidR="00A45504"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8F1736" w:rsidRPr="00CA53ED" w:rsidRDefault="008F1736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11.</w:t>
      </w:r>
      <w:r w:rsidR="00AB2C71" w:rsidRPr="00CA53ED">
        <w:rPr>
          <w:rFonts w:cstheme="minorHAnsi"/>
          <w:color w:val="000000" w:themeColor="text1"/>
          <w:sz w:val="24"/>
          <w:szCs w:val="24"/>
        </w:rPr>
        <w:t>Варэн</w:t>
      </w:r>
      <w:proofErr w:type="gramStart"/>
      <w:r w:rsidR="00AB2C71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gramEnd"/>
      <w:r w:rsidR="00AB2C71" w:rsidRPr="00CA53ED">
        <w:rPr>
          <w:rFonts w:cstheme="minorHAnsi"/>
          <w:color w:val="000000" w:themeColor="text1"/>
          <w:sz w:val="24"/>
          <w:szCs w:val="24"/>
        </w:rPr>
        <w:t>к</w:t>
      </w:r>
      <w:r w:rsidR="00AB2C71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AB2C71" w:rsidRPr="00CA53ED">
        <w:rPr>
          <w:rFonts w:cstheme="minorHAnsi"/>
          <w:color w:val="000000" w:themeColor="text1"/>
          <w:sz w:val="24"/>
          <w:szCs w:val="24"/>
        </w:rPr>
        <w:t xml:space="preserve"> з в</w:t>
      </w:r>
      <w:r w:rsidR="00AB2C71"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Start"/>
      <w:r w:rsidR="00AB2C71" w:rsidRPr="00CA53ED">
        <w:rPr>
          <w:rFonts w:cstheme="minorHAnsi"/>
          <w:color w:val="000000" w:themeColor="text1"/>
          <w:sz w:val="24"/>
          <w:szCs w:val="24"/>
        </w:rPr>
        <w:t>шняй</w:t>
      </w:r>
      <w:proofErr w:type="spellEnd"/>
      <w:r w:rsidR="00AB2C71" w:rsidRPr="00CA53ED">
        <w:rPr>
          <w:rFonts w:cstheme="minorHAnsi"/>
          <w:color w:val="000000" w:themeColor="text1"/>
          <w:sz w:val="24"/>
          <w:szCs w:val="24"/>
        </w:rPr>
        <w:t xml:space="preserve"> и </w:t>
      </w:r>
      <w:proofErr w:type="spellStart"/>
      <w:r w:rsidR="00AB2C71" w:rsidRPr="00CA53ED">
        <w:rPr>
          <w:rFonts w:cstheme="minorHAnsi"/>
          <w:color w:val="000000" w:themeColor="text1"/>
          <w:sz w:val="24"/>
          <w:szCs w:val="24"/>
        </w:rPr>
        <w:t>чарэшня</w:t>
      </w:r>
      <w:r w:rsidR="00A45504" w:rsidRPr="00CA53ED">
        <w:rPr>
          <w:rFonts w:cstheme="minorHAnsi"/>
          <w:color w:val="000000" w:themeColor="text1"/>
          <w:sz w:val="24"/>
          <w:szCs w:val="24"/>
        </w:rPr>
        <w:t>й</w:t>
      </w:r>
      <w:proofErr w:type="spellEnd"/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/ Варение с  вишней и черешней </w:t>
      </w:r>
      <w:r w:rsidR="00CA53ED">
        <w:rPr>
          <w:rFonts w:cstheme="minorHAnsi"/>
          <w:color w:val="000000" w:themeColor="text1"/>
          <w:sz w:val="24"/>
          <w:szCs w:val="24"/>
        </w:rPr>
        <w:t xml:space="preserve"> </w:t>
      </w:r>
      <w:r w:rsidR="00A45504" w:rsidRPr="00CA53ED">
        <w:rPr>
          <w:rFonts w:cstheme="minorHAnsi"/>
          <w:color w:val="000000" w:themeColor="text1"/>
          <w:sz w:val="24"/>
          <w:szCs w:val="24"/>
        </w:rPr>
        <w:t xml:space="preserve">11,00 </w:t>
      </w:r>
      <w:proofErr w:type="spellStart"/>
      <w:r w:rsidR="00A45504" w:rsidRPr="00CA53ED">
        <w:rPr>
          <w:rFonts w:cstheme="minorHAnsi"/>
          <w:color w:val="000000" w:themeColor="text1"/>
          <w:sz w:val="24"/>
          <w:szCs w:val="24"/>
        </w:rPr>
        <w:t>Br</w:t>
      </w:r>
      <w:proofErr w:type="spellEnd"/>
    </w:p>
    <w:p w:rsidR="00A45504" w:rsidRPr="00CA53ED" w:rsidRDefault="00A45504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 xml:space="preserve">12.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Вегетарыянск</w:t>
      </w:r>
      <w:proofErr w:type="spellEnd"/>
      <w:r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абедзены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 комплекс «</w:t>
      </w:r>
      <w:proofErr w:type="gramStart"/>
      <w:r w:rsidRPr="00CA53ED">
        <w:rPr>
          <w:rFonts w:cstheme="minorHAnsi"/>
          <w:color w:val="000000" w:themeColor="text1"/>
          <w:sz w:val="24"/>
          <w:szCs w:val="24"/>
        </w:rPr>
        <w:t>Добры</w:t>
      </w:r>
      <w:proofErr w:type="gramEnd"/>
      <w:r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абед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» 12 </w:t>
      </w:r>
      <w:r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A45504" w:rsidRPr="00CA53ED" w:rsidRDefault="00A45504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 xml:space="preserve">13.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Абедзены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 комплекс «</w:t>
      </w:r>
      <w:proofErr w:type="gramStart"/>
      <w:r w:rsidRPr="00CA53ED">
        <w:rPr>
          <w:rFonts w:cstheme="minorHAnsi"/>
          <w:color w:val="000000" w:themeColor="text1"/>
          <w:sz w:val="24"/>
          <w:szCs w:val="24"/>
        </w:rPr>
        <w:t>Смачна</w:t>
      </w:r>
      <w:proofErr w:type="gramEnd"/>
      <w:r w:rsidRPr="00CA53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есц</w:t>
      </w:r>
      <w:proofErr w:type="spellEnd"/>
      <w:r w:rsidRPr="00CA53ED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Pr="00CA53ED">
        <w:rPr>
          <w:rFonts w:cstheme="minorHAnsi"/>
          <w:color w:val="000000" w:themeColor="text1"/>
          <w:sz w:val="24"/>
          <w:szCs w:val="24"/>
        </w:rPr>
        <w:t xml:space="preserve">» 12 </w:t>
      </w:r>
      <w:r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CA53ED" w:rsidRPr="00CA53ED" w:rsidRDefault="00CA53ED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>14. Салат «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Вясковы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» 4,00  </w:t>
      </w:r>
      <w:r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CA53ED" w:rsidRDefault="00CA53ED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A53ED">
        <w:rPr>
          <w:rFonts w:cstheme="minorHAnsi"/>
          <w:color w:val="000000" w:themeColor="text1"/>
          <w:sz w:val="24"/>
          <w:szCs w:val="24"/>
        </w:rPr>
        <w:t xml:space="preserve">15.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Пярловая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 каша з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фасоллю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CA53ED">
        <w:rPr>
          <w:rFonts w:cstheme="minorHAnsi"/>
          <w:color w:val="000000" w:themeColor="text1"/>
          <w:sz w:val="24"/>
          <w:szCs w:val="24"/>
        </w:rPr>
        <w:t>гароднинай</w:t>
      </w:r>
      <w:proofErr w:type="spellEnd"/>
      <w:r w:rsidRPr="00CA53ED">
        <w:rPr>
          <w:rFonts w:cstheme="minorHAnsi"/>
          <w:color w:val="000000" w:themeColor="text1"/>
          <w:sz w:val="24"/>
          <w:szCs w:val="24"/>
        </w:rPr>
        <w:t xml:space="preserve">/Перловая каша с фасолью и овощами 9,50 </w:t>
      </w:r>
      <w:r w:rsidRPr="00CA53ED">
        <w:rPr>
          <w:rFonts w:cstheme="minorHAnsi"/>
          <w:color w:val="000000" w:themeColor="text1"/>
          <w:sz w:val="24"/>
          <w:szCs w:val="24"/>
          <w:lang w:val="en-US"/>
        </w:rPr>
        <w:t>Br</w:t>
      </w:r>
    </w:p>
    <w:p w:rsidR="007A19D1" w:rsidRDefault="007A19D1" w:rsidP="005E7CC2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C0DD1" w:rsidRPr="00AC0DD1" w:rsidRDefault="00AC0DD1" w:rsidP="005E7CC2">
      <w:pPr>
        <w:spacing w:after="0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3" name="Рисунок 3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ремя работы: с 11.00 до 22.00</w:t>
      </w:r>
    </w:p>
    <w:p w:rsidR="00A45504" w:rsidRPr="00A45504" w:rsidRDefault="00A45504" w:rsidP="005E7CC2">
      <w:pPr>
        <w:spacing w:after="0"/>
      </w:pPr>
    </w:p>
    <w:p w:rsidR="008F1736" w:rsidRPr="00672332" w:rsidRDefault="008F1736" w:rsidP="005E7CC2">
      <w:pPr>
        <w:spacing w:after="0"/>
      </w:pPr>
    </w:p>
    <w:sectPr w:rsidR="008F1736" w:rsidRPr="00672332" w:rsidSect="00C7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75758"/>
    <w:multiLevelType w:val="hybridMultilevel"/>
    <w:tmpl w:val="12C4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76"/>
    <w:rsid w:val="00014273"/>
    <w:rsid w:val="00016B20"/>
    <w:rsid w:val="00021FA4"/>
    <w:rsid w:val="00024B9C"/>
    <w:rsid w:val="00032AF9"/>
    <w:rsid w:val="0004239F"/>
    <w:rsid w:val="0004730B"/>
    <w:rsid w:val="000551A9"/>
    <w:rsid w:val="00067531"/>
    <w:rsid w:val="00084103"/>
    <w:rsid w:val="00094A2B"/>
    <w:rsid w:val="00097CD5"/>
    <w:rsid w:val="000B013A"/>
    <w:rsid w:val="000C3002"/>
    <w:rsid w:val="000E02D2"/>
    <w:rsid w:val="000E7DF0"/>
    <w:rsid w:val="000F0DCE"/>
    <w:rsid w:val="000F22DA"/>
    <w:rsid w:val="001417D2"/>
    <w:rsid w:val="00141A75"/>
    <w:rsid w:val="0014416F"/>
    <w:rsid w:val="0015648C"/>
    <w:rsid w:val="00165417"/>
    <w:rsid w:val="00167F21"/>
    <w:rsid w:val="00177BDC"/>
    <w:rsid w:val="00180302"/>
    <w:rsid w:val="00182D62"/>
    <w:rsid w:val="00197160"/>
    <w:rsid w:val="001C3A76"/>
    <w:rsid w:val="001E7DED"/>
    <w:rsid w:val="001F3B41"/>
    <w:rsid w:val="002027C3"/>
    <w:rsid w:val="002053CE"/>
    <w:rsid w:val="002060E3"/>
    <w:rsid w:val="00210A6D"/>
    <w:rsid w:val="0024036C"/>
    <w:rsid w:val="00240D47"/>
    <w:rsid w:val="002505FD"/>
    <w:rsid w:val="0025398F"/>
    <w:rsid w:val="00255506"/>
    <w:rsid w:val="00283075"/>
    <w:rsid w:val="00292BA4"/>
    <w:rsid w:val="00297422"/>
    <w:rsid w:val="00297FF5"/>
    <w:rsid w:val="002C15F4"/>
    <w:rsid w:val="002C3DDD"/>
    <w:rsid w:val="002C61DA"/>
    <w:rsid w:val="002F403C"/>
    <w:rsid w:val="00312664"/>
    <w:rsid w:val="00314F6B"/>
    <w:rsid w:val="00320CA6"/>
    <w:rsid w:val="00322A7C"/>
    <w:rsid w:val="00346F50"/>
    <w:rsid w:val="003648F2"/>
    <w:rsid w:val="00367C68"/>
    <w:rsid w:val="00392C6C"/>
    <w:rsid w:val="003950FE"/>
    <w:rsid w:val="003B0259"/>
    <w:rsid w:val="003B13B9"/>
    <w:rsid w:val="003C0BFB"/>
    <w:rsid w:val="003C655D"/>
    <w:rsid w:val="003D472A"/>
    <w:rsid w:val="003D5793"/>
    <w:rsid w:val="003D7E17"/>
    <w:rsid w:val="003F0679"/>
    <w:rsid w:val="004155D3"/>
    <w:rsid w:val="0042707A"/>
    <w:rsid w:val="004512A0"/>
    <w:rsid w:val="004551D4"/>
    <w:rsid w:val="00464C36"/>
    <w:rsid w:val="00475458"/>
    <w:rsid w:val="004803F1"/>
    <w:rsid w:val="004824CE"/>
    <w:rsid w:val="00484A1A"/>
    <w:rsid w:val="00490F22"/>
    <w:rsid w:val="004925A8"/>
    <w:rsid w:val="00494777"/>
    <w:rsid w:val="004B74CD"/>
    <w:rsid w:val="004C0BFD"/>
    <w:rsid w:val="004C7005"/>
    <w:rsid w:val="004C7E3A"/>
    <w:rsid w:val="004D62E7"/>
    <w:rsid w:val="004F624F"/>
    <w:rsid w:val="00507DD5"/>
    <w:rsid w:val="00514F10"/>
    <w:rsid w:val="00520BDD"/>
    <w:rsid w:val="00522819"/>
    <w:rsid w:val="00524D8C"/>
    <w:rsid w:val="0054630F"/>
    <w:rsid w:val="0055283A"/>
    <w:rsid w:val="005677EE"/>
    <w:rsid w:val="0057749E"/>
    <w:rsid w:val="00581C88"/>
    <w:rsid w:val="005B2E44"/>
    <w:rsid w:val="005C4853"/>
    <w:rsid w:val="005E2C36"/>
    <w:rsid w:val="005E782D"/>
    <w:rsid w:val="005E7CC2"/>
    <w:rsid w:val="00600631"/>
    <w:rsid w:val="00610C8F"/>
    <w:rsid w:val="006219BB"/>
    <w:rsid w:val="006276D1"/>
    <w:rsid w:val="006335BB"/>
    <w:rsid w:val="00637357"/>
    <w:rsid w:val="00664C5D"/>
    <w:rsid w:val="00666136"/>
    <w:rsid w:val="0067061C"/>
    <w:rsid w:val="00672332"/>
    <w:rsid w:val="0067260E"/>
    <w:rsid w:val="0067282B"/>
    <w:rsid w:val="006844D2"/>
    <w:rsid w:val="006856BD"/>
    <w:rsid w:val="00685C44"/>
    <w:rsid w:val="00693F84"/>
    <w:rsid w:val="00697B20"/>
    <w:rsid w:val="006A4DF0"/>
    <w:rsid w:val="006A5BED"/>
    <w:rsid w:val="006A6089"/>
    <w:rsid w:val="006B02D5"/>
    <w:rsid w:val="006B5A2F"/>
    <w:rsid w:val="006D4B76"/>
    <w:rsid w:val="006F1177"/>
    <w:rsid w:val="006F2E8C"/>
    <w:rsid w:val="006F4ECE"/>
    <w:rsid w:val="006F7535"/>
    <w:rsid w:val="0070621A"/>
    <w:rsid w:val="007158CE"/>
    <w:rsid w:val="00721BEE"/>
    <w:rsid w:val="0072579D"/>
    <w:rsid w:val="007408C0"/>
    <w:rsid w:val="00746717"/>
    <w:rsid w:val="00750B6F"/>
    <w:rsid w:val="00771201"/>
    <w:rsid w:val="00786FCE"/>
    <w:rsid w:val="00797642"/>
    <w:rsid w:val="007A06BE"/>
    <w:rsid w:val="007A19D1"/>
    <w:rsid w:val="007B735D"/>
    <w:rsid w:val="007C40A8"/>
    <w:rsid w:val="007E057C"/>
    <w:rsid w:val="007E68E8"/>
    <w:rsid w:val="007F71BB"/>
    <w:rsid w:val="00803CDB"/>
    <w:rsid w:val="0081774A"/>
    <w:rsid w:val="00836C81"/>
    <w:rsid w:val="008405EA"/>
    <w:rsid w:val="00843790"/>
    <w:rsid w:val="00864C93"/>
    <w:rsid w:val="0087214B"/>
    <w:rsid w:val="008944A7"/>
    <w:rsid w:val="0089529E"/>
    <w:rsid w:val="00897117"/>
    <w:rsid w:val="008B4797"/>
    <w:rsid w:val="008C67BA"/>
    <w:rsid w:val="008F1736"/>
    <w:rsid w:val="00914C40"/>
    <w:rsid w:val="0092133A"/>
    <w:rsid w:val="00934B5C"/>
    <w:rsid w:val="0094510F"/>
    <w:rsid w:val="00947256"/>
    <w:rsid w:val="009511DE"/>
    <w:rsid w:val="0095782C"/>
    <w:rsid w:val="00993AAE"/>
    <w:rsid w:val="009A6658"/>
    <w:rsid w:val="009B33F6"/>
    <w:rsid w:val="009B432A"/>
    <w:rsid w:val="009D6D31"/>
    <w:rsid w:val="009E35E3"/>
    <w:rsid w:val="009E44B8"/>
    <w:rsid w:val="009E4595"/>
    <w:rsid w:val="009F5263"/>
    <w:rsid w:val="00A112C9"/>
    <w:rsid w:val="00A2296A"/>
    <w:rsid w:val="00A45504"/>
    <w:rsid w:val="00A468CC"/>
    <w:rsid w:val="00A73A7A"/>
    <w:rsid w:val="00A7436C"/>
    <w:rsid w:val="00A80DFE"/>
    <w:rsid w:val="00A8227D"/>
    <w:rsid w:val="00A86A4D"/>
    <w:rsid w:val="00A90C71"/>
    <w:rsid w:val="00A912C7"/>
    <w:rsid w:val="00A93B25"/>
    <w:rsid w:val="00AB1B4A"/>
    <w:rsid w:val="00AB1FD0"/>
    <w:rsid w:val="00AB2C71"/>
    <w:rsid w:val="00AB460A"/>
    <w:rsid w:val="00AC0DD1"/>
    <w:rsid w:val="00AD0C13"/>
    <w:rsid w:val="00AD46BD"/>
    <w:rsid w:val="00AD65E0"/>
    <w:rsid w:val="00B06743"/>
    <w:rsid w:val="00B14A40"/>
    <w:rsid w:val="00B31259"/>
    <w:rsid w:val="00B52BAF"/>
    <w:rsid w:val="00B67E80"/>
    <w:rsid w:val="00B801AD"/>
    <w:rsid w:val="00B8221D"/>
    <w:rsid w:val="00B8275F"/>
    <w:rsid w:val="00B85142"/>
    <w:rsid w:val="00BA59F2"/>
    <w:rsid w:val="00BB1683"/>
    <w:rsid w:val="00BB34E9"/>
    <w:rsid w:val="00BB52C5"/>
    <w:rsid w:val="00BC7585"/>
    <w:rsid w:val="00BE6C7F"/>
    <w:rsid w:val="00BF453C"/>
    <w:rsid w:val="00C15927"/>
    <w:rsid w:val="00C224F0"/>
    <w:rsid w:val="00C54AEE"/>
    <w:rsid w:val="00C653DE"/>
    <w:rsid w:val="00C7213B"/>
    <w:rsid w:val="00C77D24"/>
    <w:rsid w:val="00C97DB4"/>
    <w:rsid w:val="00CA53ED"/>
    <w:rsid w:val="00CB14A0"/>
    <w:rsid w:val="00CD0EC2"/>
    <w:rsid w:val="00CE0E44"/>
    <w:rsid w:val="00CF076E"/>
    <w:rsid w:val="00D00D58"/>
    <w:rsid w:val="00D045DF"/>
    <w:rsid w:val="00D073E8"/>
    <w:rsid w:val="00D1770B"/>
    <w:rsid w:val="00D210E5"/>
    <w:rsid w:val="00D23C8F"/>
    <w:rsid w:val="00D34B3C"/>
    <w:rsid w:val="00D34D5E"/>
    <w:rsid w:val="00D44C57"/>
    <w:rsid w:val="00D45154"/>
    <w:rsid w:val="00D53071"/>
    <w:rsid w:val="00D54B61"/>
    <w:rsid w:val="00D70623"/>
    <w:rsid w:val="00D81802"/>
    <w:rsid w:val="00D877CF"/>
    <w:rsid w:val="00D961EA"/>
    <w:rsid w:val="00D969B6"/>
    <w:rsid w:val="00DA0A0B"/>
    <w:rsid w:val="00DA0C00"/>
    <w:rsid w:val="00DA5D81"/>
    <w:rsid w:val="00DB516F"/>
    <w:rsid w:val="00DD6594"/>
    <w:rsid w:val="00DE51B9"/>
    <w:rsid w:val="00E01A3D"/>
    <w:rsid w:val="00E330F3"/>
    <w:rsid w:val="00E41E70"/>
    <w:rsid w:val="00E4433D"/>
    <w:rsid w:val="00E477BE"/>
    <w:rsid w:val="00E5186B"/>
    <w:rsid w:val="00E57818"/>
    <w:rsid w:val="00E71492"/>
    <w:rsid w:val="00E737F8"/>
    <w:rsid w:val="00E7490E"/>
    <w:rsid w:val="00E74CDD"/>
    <w:rsid w:val="00E77645"/>
    <w:rsid w:val="00EA0852"/>
    <w:rsid w:val="00EA75E6"/>
    <w:rsid w:val="00ED1682"/>
    <w:rsid w:val="00EE5A21"/>
    <w:rsid w:val="00F029E0"/>
    <w:rsid w:val="00F11788"/>
    <w:rsid w:val="00F13EC1"/>
    <w:rsid w:val="00F209F6"/>
    <w:rsid w:val="00F23EBE"/>
    <w:rsid w:val="00F46C7D"/>
    <w:rsid w:val="00F6701F"/>
    <w:rsid w:val="00FA4ABC"/>
    <w:rsid w:val="00FA5DF4"/>
    <w:rsid w:val="00FC314D"/>
    <w:rsid w:val="00FD0702"/>
    <w:rsid w:val="00FE05D7"/>
    <w:rsid w:val="00FE349B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0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06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6C81"/>
    <w:pPr>
      <w:ind w:left="720"/>
      <w:contextualSpacing/>
    </w:pPr>
  </w:style>
  <w:style w:type="character" w:customStyle="1" w:styleId="apple-converted-space">
    <w:name w:val="apple-converted-space"/>
    <w:basedOn w:val="a0"/>
    <w:rsid w:val="00836C81"/>
  </w:style>
  <w:style w:type="paragraph" w:styleId="a5">
    <w:name w:val="Balloon Text"/>
    <w:basedOn w:val="a"/>
    <w:link w:val="a6"/>
    <w:uiPriority w:val="99"/>
    <w:semiHidden/>
    <w:unhideWhenUsed/>
    <w:rsid w:val="00AC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0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06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6C81"/>
    <w:pPr>
      <w:ind w:left="720"/>
      <w:contextualSpacing/>
    </w:pPr>
  </w:style>
  <w:style w:type="character" w:customStyle="1" w:styleId="apple-converted-space">
    <w:name w:val="apple-converted-space"/>
    <w:basedOn w:val="a0"/>
    <w:rsid w:val="00836C81"/>
  </w:style>
  <w:style w:type="paragraph" w:styleId="a5">
    <w:name w:val="Balloon Text"/>
    <w:basedOn w:val="a"/>
    <w:link w:val="a6"/>
    <w:uiPriority w:val="99"/>
    <w:semiHidden/>
    <w:unhideWhenUsed/>
    <w:rsid w:val="00AC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url?sa=t&amp;rct=j&amp;q=&amp;esrc=s&amp;source=web&amp;cd=1&amp;cad=rja&amp;uact=8&amp;ved=0ahUKEwj7pIDiodXPAhXIlCwKHaP2A4IQFggcMAA&amp;url=http%3A%2F%2Fwww.povarenok.ru%2Frecipes%2Fshow%2F85282%2F&amp;usg=AFQjCNHuKVYWLDw8aJhdLMjk6NrJe9azRw&amp;sig2=_56d-r0VSj0mJ3fER38UXQ&amp;bvm=bv.135475266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1%89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2B80-A57A-4A8B-A7B7-A8BD5DE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 Пупкин</dc:creator>
  <cp:lastModifiedBy>Настя</cp:lastModifiedBy>
  <cp:revision>2</cp:revision>
  <dcterms:created xsi:type="dcterms:W3CDTF">2017-01-12T07:57:00Z</dcterms:created>
  <dcterms:modified xsi:type="dcterms:W3CDTF">2017-01-12T07:57:00Z</dcterms:modified>
</cp:coreProperties>
</file>